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3885" w14:textId="14DC163A" w:rsidR="0085199C" w:rsidRDefault="0085199C"/>
    <w:p w14:paraId="03C0F64C" w14:textId="0256C6A8" w:rsidR="00734075" w:rsidRDefault="00734075" w:rsidP="00734075">
      <w:pPr>
        <w:jc w:val="center"/>
        <w:rPr>
          <w:rFonts w:ascii="Times New Roman" w:eastAsia="Times New Roman" w:hAnsi="Times New Roman" w:cs="Times New Roman"/>
        </w:rPr>
      </w:pPr>
      <w:r w:rsidRPr="0073407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ABA9FA" wp14:editId="71E1E68E">
            <wp:extent cx="1075068" cy="992222"/>
            <wp:effectExtent l="0" t="0" r="0" b="0"/>
            <wp:docPr id="4" name="Picture 4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10882" r="10043" b="13395"/>
                    <a:stretch/>
                  </pic:blipFill>
                  <pic:spPr bwMode="auto">
                    <a:xfrm>
                      <a:off x="0" y="0"/>
                      <a:ext cx="1094175" cy="10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5ACB" w14:textId="50061345" w:rsidR="00734075" w:rsidRPr="00734075" w:rsidRDefault="00734075" w:rsidP="00734075">
      <w:pPr>
        <w:jc w:val="center"/>
        <w:rPr>
          <w:rFonts w:ascii="Abadi MT Condensed Extra Bold" w:eastAsia="Times New Roman" w:hAnsi="Abadi MT Condensed Extra Bold" w:cs="Times New Roman"/>
        </w:rPr>
      </w:pPr>
      <w:r w:rsidRPr="00734075">
        <w:rPr>
          <w:rFonts w:ascii="Abadi MT Condensed Extra Bold" w:eastAsia="Times New Roman" w:hAnsi="Abadi MT Condensed Extra Bold" w:cs="Times New Roman"/>
        </w:rPr>
        <w:t>Sunny Cinemas</w:t>
      </w:r>
    </w:p>
    <w:p w14:paraId="1FA9CC0F" w14:textId="7095BCE0" w:rsidR="00734075" w:rsidRPr="00734075" w:rsidRDefault="00734075" w:rsidP="00734075">
      <w:pPr>
        <w:jc w:val="center"/>
        <w:rPr>
          <w:rFonts w:ascii="Abadi MT Condensed Extra Bold" w:eastAsia="Times New Roman" w:hAnsi="Abadi MT Condensed Extra Bold" w:cs="Times New Roman"/>
        </w:rPr>
      </w:pPr>
      <w:r w:rsidRPr="00734075">
        <w:rPr>
          <w:rFonts w:ascii="Abadi MT Condensed Extra Bold" w:eastAsia="Times New Roman" w:hAnsi="Abadi MT Condensed Extra Bold" w:cs="Times New Roman"/>
        </w:rPr>
        <w:t>Where Every Movie Day is a Beautiful Day</w:t>
      </w:r>
    </w:p>
    <w:p w14:paraId="2E5ABF75" w14:textId="77777777" w:rsidR="00734075" w:rsidRDefault="00734075"/>
    <w:p w14:paraId="380118F7" w14:textId="77777777" w:rsidR="006E56B1" w:rsidRDefault="006E56B1">
      <w:r>
        <w:t>Dear First Grade Students,</w:t>
      </w:r>
    </w:p>
    <w:p w14:paraId="1D277C9F" w14:textId="77777777" w:rsidR="006E56B1" w:rsidRDefault="006E56B1"/>
    <w:p w14:paraId="0EE49EC8" w14:textId="0D6FCB6F" w:rsidR="006E56B1" w:rsidRDefault="00734075">
      <w:r>
        <w:t>Sunny</w:t>
      </w:r>
      <w:r w:rsidR="006E56B1">
        <w:t xml:space="preserve"> Cinemas is </w:t>
      </w:r>
      <w:r w:rsidR="00675134">
        <w:t>working with me to expand recycling efforts to help</w:t>
      </w:r>
      <w:r w:rsidR="006E56B1">
        <w:t xml:space="preserve"> o</w:t>
      </w:r>
      <w:r w:rsidR="00675134">
        <w:t xml:space="preserve">ur community stay beautiful.  </w:t>
      </w:r>
      <w:r w:rsidR="006E56B1">
        <w:t xml:space="preserve"> </w:t>
      </w:r>
      <w:r w:rsidR="00675134">
        <w:t>It is adding a new recycling bin to the cinema in town.</w:t>
      </w:r>
    </w:p>
    <w:p w14:paraId="73AC08EA" w14:textId="77777777" w:rsidR="006E56B1" w:rsidRDefault="006E56B1"/>
    <w:p w14:paraId="29DEE3EF" w14:textId="3801DC6F" w:rsidR="006E56B1" w:rsidRDefault="00675134">
      <w:r>
        <w:t>I</w:t>
      </w:r>
      <w:r w:rsidR="006E56B1">
        <w:t xml:space="preserve"> need some h</w:t>
      </w:r>
      <w:r>
        <w:t>elp in deciding where to put the</w:t>
      </w:r>
      <w:r w:rsidR="006E56B1">
        <w:t xml:space="preserve"> new re</w:t>
      </w:r>
      <w:r>
        <w:t>cycling bin.</w:t>
      </w:r>
      <w:r w:rsidR="00734075">
        <w:t xml:space="preserve">  Sunny</w:t>
      </w:r>
      <w:r>
        <w:t xml:space="preserve"> Cinema’s</w:t>
      </w:r>
      <w:r w:rsidR="00C06FBA">
        <w:t xml:space="preserve"> employees</w:t>
      </w:r>
      <w:r w:rsidR="006E56B1">
        <w:t xml:space="preserve"> made the following suggestions:</w:t>
      </w:r>
    </w:p>
    <w:p w14:paraId="66DB0317" w14:textId="77777777" w:rsidR="006E56B1" w:rsidRDefault="006E56B1"/>
    <w:p w14:paraId="7B127D31" w14:textId="77777777" w:rsidR="006E56B1" w:rsidRDefault="006E56B1" w:rsidP="006E56B1">
      <w:pPr>
        <w:pStyle w:val="ListParagraph"/>
        <w:numPr>
          <w:ilvl w:val="0"/>
          <w:numId w:val="2"/>
        </w:numPr>
      </w:pPr>
      <w:r>
        <w:t>Near vending machines</w:t>
      </w:r>
    </w:p>
    <w:p w14:paraId="0F59B9F7" w14:textId="77777777" w:rsidR="006E56B1" w:rsidRPr="006E56B1" w:rsidRDefault="006E56B1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In the employee parking lot</w:t>
      </w:r>
    </w:p>
    <w:p w14:paraId="003FE145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A</w:t>
      </w:r>
      <w:r w:rsidR="006E56B1">
        <w:rPr>
          <w:rFonts w:ascii="Times New Roman" w:hAnsi="Times New Roman" w:cs="Times New Roman"/>
        </w:rPr>
        <w:t>t the outdoor break area</w:t>
      </w:r>
    </w:p>
    <w:p w14:paraId="2DB1D1CF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O</w:t>
      </w:r>
      <w:r w:rsidR="006E56B1">
        <w:rPr>
          <w:rFonts w:ascii="Times New Roman" w:hAnsi="Times New Roman" w:cs="Times New Roman"/>
        </w:rPr>
        <w:t>utside the back door</w:t>
      </w:r>
    </w:p>
    <w:p w14:paraId="19CABF74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B</w:t>
      </w:r>
      <w:r w:rsidR="006E56B1">
        <w:rPr>
          <w:rFonts w:ascii="Times New Roman" w:hAnsi="Times New Roman" w:cs="Times New Roman"/>
        </w:rPr>
        <w:t>y the main street entrance</w:t>
      </w:r>
    </w:p>
    <w:p w14:paraId="121F916C" w14:textId="77777777" w:rsidR="006E56B1" w:rsidRDefault="006E56B1" w:rsidP="006E56B1"/>
    <w:p w14:paraId="601A8C43" w14:textId="77777777" w:rsidR="006E56B1" w:rsidRDefault="006E56B1" w:rsidP="006E56B1">
      <w:r>
        <w:t>Additionally, there are some other considerations:</w:t>
      </w:r>
    </w:p>
    <w:p w14:paraId="7583D0BC" w14:textId="77777777" w:rsidR="006E56B1" w:rsidRDefault="006E56B1"/>
    <w:p w14:paraId="5CEBB9CD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be easy to get to.</w:t>
      </w:r>
      <w:r w:rsidRPr="006E56B1">
        <w:rPr>
          <w:rFonts w:ascii="Times New Roman" w:hAnsi="Times New Roman" w:cs="Times New Roman"/>
        </w:rPr>
        <w:t xml:space="preserve"> </w:t>
      </w:r>
    </w:p>
    <w:p w14:paraId="5A43D0E7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be </w:t>
      </w:r>
      <w:r w:rsidRPr="006E56B1">
        <w:rPr>
          <w:rFonts w:ascii="Times New Roman" w:hAnsi="Times New Roman" w:cs="Times New Roman"/>
        </w:rPr>
        <w:t xml:space="preserve">near where employees might have food </w:t>
      </w:r>
      <w:r>
        <w:rPr>
          <w:rFonts w:ascii="Times New Roman" w:hAnsi="Times New Roman" w:cs="Times New Roman"/>
        </w:rPr>
        <w:t>or drinks.</w:t>
      </w:r>
      <w:r w:rsidRPr="006E56B1">
        <w:rPr>
          <w:rFonts w:ascii="Times New Roman" w:hAnsi="Times New Roman" w:cs="Times New Roman"/>
        </w:rPr>
        <w:t xml:space="preserve"> </w:t>
      </w:r>
    </w:p>
    <w:p w14:paraId="76B2092D" w14:textId="672916C0" w:rsidR="006E56B1" w:rsidRDefault="00734075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6E56B1">
        <w:rPr>
          <w:rFonts w:ascii="Times New Roman" w:hAnsi="Times New Roman" w:cs="Times New Roman"/>
        </w:rPr>
        <w:t xml:space="preserve">should be an </w:t>
      </w:r>
      <w:r w:rsidR="006E56B1" w:rsidRPr="006E56B1">
        <w:rPr>
          <w:rFonts w:ascii="Times New Roman" w:hAnsi="Times New Roman" w:cs="Times New Roman"/>
        </w:rPr>
        <w:t>opportunity for other co</w:t>
      </w:r>
      <w:r w:rsidR="006E56B1">
        <w:rPr>
          <w:rFonts w:ascii="Times New Roman" w:hAnsi="Times New Roman" w:cs="Times New Roman"/>
        </w:rPr>
        <w:t>mmunity members to use the bin.</w:t>
      </w:r>
    </w:p>
    <w:p w14:paraId="27170CB1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E56B1">
        <w:rPr>
          <w:rFonts w:ascii="Times New Roman" w:hAnsi="Times New Roman" w:cs="Times New Roman"/>
        </w:rPr>
        <w:t>any people</w:t>
      </w:r>
      <w:r>
        <w:rPr>
          <w:rFonts w:ascii="Times New Roman" w:hAnsi="Times New Roman" w:cs="Times New Roman"/>
        </w:rPr>
        <w:t xml:space="preserve"> should</w:t>
      </w:r>
      <w:r w:rsidRPr="006E56B1">
        <w:rPr>
          <w:rFonts w:ascii="Times New Roman" w:hAnsi="Times New Roman" w:cs="Times New Roman"/>
        </w:rPr>
        <w:t xml:space="preserve"> pass by it.</w:t>
      </w:r>
    </w:p>
    <w:p w14:paraId="3A4EBA31" w14:textId="77777777" w:rsidR="006E56B1" w:rsidRDefault="006E56B1" w:rsidP="006E56B1">
      <w:pPr>
        <w:rPr>
          <w:rFonts w:ascii="Times New Roman" w:hAnsi="Times New Roman" w:cs="Times New Roman"/>
        </w:rPr>
      </w:pPr>
    </w:p>
    <w:p w14:paraId="7949C61C" w14:textId="77581C80" w:rsidR="006E56B1" w:rsidRDefault="006E56B1" w:rsidP="006E5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view the five locations and de</w:t>
      </w:r>
      <w:r w:rsidR="00675134">
        <w:rPr>
          <w:rFonts w:ascii="Times New Roman" w:hAnsi="Times New Roman" w:cs="Times New Roman"/>
        </w:rPr>
        <w:t>cide which place is best for the new recycling bin.  T</w:t>
      </w:r>
      <w:r>
        <w:rPr>
          <w:rFonts w:ascii="Times New Roman" w:hAnsi="Times New Roman" w:cs="Times New Roman"/>
        </w:rPr>
        <w:t>hank you for your help in helping us keep our city clean!</w:t>
      </w:r>
    </w:p>
    <w:p w14:paraId="1E4217FC" w14:textId="77777777" w:rsidR="006E56B1" w:rsidRDefault="006E56B1" w:rsidP="006E56B1">
      <w:pPr>
        <w:rPr>
          <w:rFonts w:ascii="Times New Roman" w:hAnsi="Times New Roman" w:cs="Times New Roman"/>
        </w:rPr>
      </w:pPr>
    </w:p>
    <w:p w14:paraId="4122F5A8" w14:textId="77777777" w:rsidR="00675134" w:rsidRDefault="00675134">
      <w:pPr>
        <w:rPr>
          <w:rFonts w:ascii="Times New Roman" w:hAnsi="Times New Roman" w:cs="Times New Roman"/>
        </w:rPr>
      </w:pPr>
    </w:p>
    <w:p w14:paraId="327B645E" w14:textId="75370CF6" w:rsidR="006E56B1" w:rsidRDefault="00675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rax  </w:t>
      </w:r>
    </w:p>
    <w:p w14:paraId="3EA0A6F0" w14:textId="34312446" w:rsidR="00675134" w:rsidRDefault="00675134" w:rsidP="00675134">
      <w:pPr>
        <w:jc w:val="center"/>
      </w:pPr>
      <w:bookmarkStart w:id="0" w:name="_GoBack"/>
      <w:bookmarkEnd w:id="0"/>
      <w:r w:rsidRPr="009801E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495829" wp14:editId="04C808B8">
            <wp:extent cx="1888913" cy="1416685"/>
            <wp:effectExtent l="0" t="0" r="0" b="5715"/>
            <wp:docPr id="3" name="Picture 3" descr="mage result for the lo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the lor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09" cy="14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134" w:rsidSect="00734075"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3F18B" w14:textId="77777777" w:rsidR="009366E6" w:rsidRDefault="009366E6" w:rsidP="0089661E">
      <w:r>
        <w:separator/>
      </w:r>
    </w:p>
  </w:endnote>
  <w:endnote w:type="continuationSeparator" w:id="0">
    <w:p w14:paraId="08D1DE6E" w14:textId="77777777" w:rsidR="009366E6" w:rsidRDefault="009366E6" w:rsidP="0089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BCB3" w14:textId="5E47119E" w:rsidR="0089661E" w:rsidRDefault="009366E6">
    <w:pPr>
      <w:pStyle w:val="Footer"/>
    </w:pPr>
    <w:sdt>
      <w:sdtPr>
        <w:id w:val="969400743"/>
        <w:placeholder>
          <w:docPart w:val="66F1029F7E2D5146A203E70A8E4EE52D"/>
        </w:placeholder>
        <w:temporary/>
        <w:showingPlcHdr/>
      </w:sdtPr>
      <w:sdtEndPr/>
      <w:sdtContent>
        <w:r w:rsidR="0089661E">
          <w:t>[Type text]</w:t>
        </w:r>
      </w:sdtContent>
    </w:sdt>
    <w:r w:rsidR="0089661E">
      <w:ptab w:relativeTo="margin" w:alignment="center" w:leader="none"/>
    </w:r>
    <w:sdt>
      <w:sdtPr>
        <w:id w:val="969400748"/>
        <w:placeholder>
          <w:docPart w:val="C6ABE564134A8C4498FE91EA9344DE19"/>
        </w:placeholder>
        <w:temporary/>
        <w:showingPlcHdr/>
      </w:sdtPr>
      <w:sdtEndPr/>
      <w:sdtContent>
        <w:r w:rsidR="0089661E">
          <w:t>[Type text]</w:t>
        </w:r>
      </w:sdtContent>
    </w:sdt>
    <w:r w:rsidR="0089661E">
      <w:ptab w:relativeTo="margin" w:alignment="right" w:leader="none"/>
    </w:r>
    <w:sdt>
      <w:sdtPr>
        <w:id w:val="969400753"/>
        <w:placeholder>
          <w:docPart w:val="4FFA64E664D3234585B77306D990A7D6"/>
        </w:placeholder>
        <w:temporary/>
        <w:showingPlcHdr/>
      </w:sdtPr>
      <w:sdtEndPr/>
      <w:sdtContent>
        <w:r w:rsidR="0089661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622C" w14:textId="77777777" w:rsidR="009366E6" w:rsidRDefault="009366E6" w:rsidP="0089661E">
      <w:r>
        <w:separator/>
      </w:r>
    </w:p>
  </w:footnote>
  <w:footnote w:type="continuationSeparator" w:id="0">
    <w:p w14:paraId="2B1097BB" w14:textId="77777777" w:rsidR="009366E6" w:rsidRDefault="009366E6" w:rsidP="0089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5847"/>
    <w:multiLevelType w:val="hybridMultilevel"/>
    <w:tmpl w:val="CEE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2B5"/>
    <w:multiLevelType w:val="hybridMultilevel"/>
    <w:tmpl w:val="81C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1"/>
    <w:rsid w:val="000E081F"/>
    <w:rsid w:val="00232803"/>
    <w:rsid w:val="00675134"/>
    <w:rsid w:val="006E56B1"/>
    <w:rsid w:val="00734075"/>
    <w:rsid w:val="0085199C"/>
    <w:rsid w:val="0089661E"/>
    <w:rsid w:val="009366E6"/>
    <w:rsid w:val="00C06FBA"/>
    <w:rsid w:val="00E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C863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61E"/>
  </w:style>
  <w:style w:type="paragraph" w:styleId="Footer">
    <w:name w:val="footer"/>
    <w:basedOn w:val="Normal"/>
    <w:link w:val="Foot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F1029F7E2D5146A203E70A8E4E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20AC-89FA-2842-860A-910713EE8287}"/>
      </w:docPartPr>
      <w:docPartBody>
        <w:p w:rsidR="00B72C8C" w:rsidRDefault="00ED1B5A" w:rsidP="00ED1B5A">
          <w:pPr>
            <w:pStyle w:val="66F1029F7E2D5146A203E70A8E4EE52D"/>
          </w:pPr>
          <w:r>
            <w:t>[Type text]</w:t>
          </w:r>
        </w:p>
      </w:docPartBody>
    </w:docPart>
    <w:docPart>
      <w:docPartPr>
        <w:name w:val="C6ABE564134A8C4498FE91EA934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D1D4-6DE5-D447-A4A9-085071B303B3}"/>
      </w:docPartPr>
      <w:docPartBody>
        <w:p w:rsidR="00B72C8C" w:rsidRDefault="00ED1B5A" w:rsidP="00ED1B5A">
          <w:pPr>
            <w:pStyle w:val="C6ABE564134A8C4498FE91EA9344DE19"/>
          </w:pPr>
          <w:r>
            <w:t>[Type text]</w:t>
          </w:r>
        </w:p>
      </w:docPartBody>
    </w:docPart>
    <w:docPart>
      <w:docPartPr>
        <w:name w:val="4FFA64E664D3234585B77306D990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057-038A-B34A-A3BA-F890FF0065D6}"/>
      </w:docPartPr>
      <w:docPartBody>
        <w:p w:rsidR="00B72C8C" w:rsidRDefault="00ED1B5A" w:rsidP="00ED1B5A">
          <w:pPr>
            <w:pStyle w:val="4FFA64E664D3234585B77306D990A7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5A"/>
    <w:rsid w:val="001925A6"/>
    <w:rsid w:val="004D496F"/>
    <w:rsid w:val="00B72C8C"/>
    <w:rsid w:val="00E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1029F7E2D5146A203E70A8E4EE52D">
    <w:name w:val="66F1029F7E2D5146A203E70A8E4EE52D"/>
    <w:rsid w:val="00ED1B5A"/>
  </w:style>
  <w:style w:type="paragraph" w:customStyle="1" w:styleId="C6ABE564134A8C4498FE91EA9344DE19">
    <w:name w:val="C6ABE564134A8C4498FE91EA9344DE19"/>
    <w:rsid w:val="00ED1B5A"/>
  </w:style>
  <w:style w:type="paragraph" w:customStyle="1" w:styleId="4FFA64E664D3234585B77306D990A7D6">
    <w:name w:val="4FFA64E664D3234585B77306D990A7D6"/>
    <w:rsid w:val="00ED1B5A"/>
  </w:style>
  <w:style w:type="paragraph" w:customStyle="1" w:styleId="5EAE696F85A0DA40BE1038CD86CB028F">
    <w:name w:val="5EAE696F85A0DA40BE1038CD86CB028F"/>
    <w:rsid w:val="00ED1B5A"/>
  </w:style>
  <w:style w:type="paragraph" w:customStyle="1" w:styleId="6F475486FD4E724AAD05FE4BB96CB881">
    <w:name w:val="6F475486FD4E724AAD05FE4BB96CB881"/>
    <w:rsid w:val="00ED1B5A"/>
  </w:style>
  <w:style w:type="paragraph" w:customStyle="1" w:styleId="892715B5CE65E2499FA73A07CEE3FD1F">
    <w:name w:val="892715B5CE65E2499FA73A07CEE3FD1F"/>
    <w:rsid w:val="00ED1B5A"/>
  </w:style>
  <w:style w:type="paragraph" w:customStyle="1" w:styleId="E94340F1C5730144B77175237452B853">
    <w:name w:val="E94340F1C5730144B77175237452B853"/>
    <w:rsid w:val="00B72C8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14ACB-FAE5-A941-846C-078925E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828</Characters>
  <Application>Microsoft Macintosh Word</Application>
  <DocSecurity>0</DocSecurity>
  <Lines>41</Lines>
  <Paragraphs>36</Paragraphs>
  <ScaleCrop>false</ScaleCrop>
  <Company>University of South Florid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oser, Sharon</cp:lastModifiedBy>
  <cp:revision>6</cp:revision>
  <dcterms:created xsi:type="dcterms:W3CDTF">2017-11-30T20:45:00Z</dcterms:created>
  <dcterms:modified xsi:type="dcterms:W3CDTF">2019-03-22T14:41:00Z</dcterms:modified>
</cp:coreProperties>
</file>